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E3780C" w14:textId="19E0AE81" w:rsidR="00D149FA" w:rsidRDefault="00D149FA" w:rsidP="000272FD">
      <w:pPr>
        <w:pStyle w:val="NoSpacing"/>
        <w:rPr>
          <w:rFonts w:ascii="Integral CF Medium" w:eastAsia="Times New Roman" w:hAnsi="Integral CF Medium" w:cs="Segoe UI"/>
          <w:kern w:val="0"/>
          <w:sz w:val="28"/>
          <w:szCs w:val="28"/>
          <w14:ligatures w14:val="none"/>
        </w:rPr>
      </w:pPr>
    </w:p>
    <w:p w14:paraId="018E78F6" w14:textId="77777777" w:rsidR="00F76BA1" w:rsidRDefault="00F76BA1" w:rsidP="000272FD">
      <w:pPr>
        <w:pStyle w:val="NoSpacing"/>
        <w:rPr>
          <w:rFonts w:ascii="Integral CF Medium" w:eastAsia="Times New Roman" w:hAnsi="Integral CF Medium" w:cs="Segoe UI"/>
          <w:kern w:val="0"/>
          <w:sz w:val="28"/>
          <w:szCs w:val="28"/>
          <w14:ligatures w14:val="none"/>
        </w:rPr>
      </w:pPr>
    </w:p>
    <w:p w14:paraId="3427E501" w14:textId="77777777" w:rsidR="002F4C52" w:rsidRDefault="002F4C52" w:rsidP="000272FD">
      <w:pPr>
        <w:pStyle w:val="NoSpacing"/>
        <w:rPr>
          <w:rFonts w:ascii="Integral CF Medium" w:eastAsia="Times New Roman" w:hAnsi="Integral CF Medium" w:cs="Segoe UI"/>
          <w:kern w:val="0"/>
          <w:sz w:val="28"/>
          <w:szCs w:val="28"/>
          <w14:ligatures w14:val="none"/>
        </w:rPr>
      </w:pPr>
    </w:p>
    <w:p w14:paraId="0170BEE9" w14:textId="77777777" w:rsidR="007C609D" w:rsidRPr="00111DED" w:rsidRDefault="007C609D" w:rsidP="000272FD">
      <w:pPr>
        <w:pStyle w:val="NoSpacing"/>
        <w:rPr>
          <w:rFonts w:ascii="Integral CF Medium" w:eastAsia="Times New Roman" w:hAnsi="Integral CF Medium" w:cs="Segoe UI"/>
          <w:kern w:val="0"/>
          <w:sz w:val="28"/>
          <w:szCs w:val="28"/>
          <w14:ligatures w14:val="none"/>
        </w:rPr>
      </w:pPr>
    </w:p>
    <w:p w14:paraId="00084421" w14:textId="5B9357D0" w:rsidR="00AE06EB" w:rsidRPr="00111DED" w:rsidRDefault="006E2503" w:rsidP="000272FD">
      <w:pPr>
        <w:pStyle w:val="NoSpacing"/>
        <w:rPr>
          <w:rFonts w:ascii="Integral CF Medium" w:eastAsia="Times New Roman" w:hAnsi="Integral CF Medium" w:cs="Segoe UI"/>
          <w:kern w:val="0"/>
          <w:sz w:val="28"/>
          <w:szCs w:val="28"/>
          <w14:ligatures w14:val="none"/>
        </w:rPr>
      </w:pPr>
      <w:r>
        <w:rPr>
          <w:rFonts w:asciiTheme="majorHAnsi" w:hAnsiTheme="majorHAnsi" w:cstheme="majorHAnsi"/>
          <w:noProof/>
          <w:color w:val="7F7F7F" w:themeColor="text1" w:themeTint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FD7A68" wp14:editId="6DBD6CC3">
            <wp:simplePos x="0" y="0"/>
            <wp:positionH relativeFrom="margin">
              <wp:posOffset>1847850</wp:posOffset>
            </wp:positionH>
            <wp:positionV relativeFrom="paragraph">
              <wp:posOffset>6350</wp:posOffset>
            </wp:positionV>
            <wp:extent cx="1584960" cy="1089660"/>
            <wp:effectExtent l="0" t="0" r="0" b="0"/>
            <wp:wrapNone/>
            <wp:docPr id="1236537683" name="Picture 1" descr="A logo for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37683" name="Picture 1" descr="A logo for a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B1EB5" w14:textId="54565E1F" w:rsidR="00AE06EB" w:rsidRPr="00111DED" w:rsidRDefault="00AE06EB" w:rsidP="009B1896">
      <w:pPr>
        <w:spacing w:after="0" w:line="240" w:lineRule="auto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1497780F" w14:textId="32180D48" w:rsidR="000272FD" w:rsidRPr="00111DED" w:rsidRDefault="000272FD" w:rsidP="00AE06EB">
      <w:pPr>
        <w:spacing w:after="0" w:line="240" w:lineRule="auto"/>
        <w:ind w:left="8205" w:hanging="8205"/>
        <w:jc w:val="center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6634075A" w14:textId="77777777" w:rsidR="000272FD" w:rsidRDefault="000272FD" w:rsidP="00F73B4A">
      <w:pPr>
        <w:spacing w:after="0" w:line="240" w:lineRule="auto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4457F4C9" w14:textId="77777777" w:rsidR="0096498B" w:rsidRDefault="0096498B" w:rsidP="00F73B4A">
      <w:pPr>
        <w:spacing w:after="0" w:line="240" w:lineRule="auto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59EDB276" w14:textId="77777777" w:rsidR="00A27064" w:rsidRDefault="00A27064" w:rsidP="00AE06EB">
      <w:pPr>
        <w:spacing w:after="0" w:line="240" w:lineRule="auto"/>
        <w:ind w:left="8205" w:hanging="8205"/>
        <w:jc w:val="center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6911C978" w14:textId="6AB69A87" w:rsidR="00AE06EB" w:rsidRPr="00111DED" w:rsidRDefault="00A27064" w:rsidP="00A27064">
      <w:pPr>
        <w:spacing w:after="0" w:line="240" w:lineRule="auto"/>
        <w:ind w:left="8205" w:hanging="8205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  <w:r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                                                      </w:t>
      </w:r>
      <w:r w:rsidR="00AE06EB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2 </w:t>
      </w:r>
      <w:r w:rsidR="00A4710C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C</w:t>
      </w:r>
      <w:r w:rsidR="00AE06EB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ourse 15</w:t>
      </w:r>
    </w:p>
    <w:p w14:paraId="5D6098B5" w14:textId="195415D8" w:rsidR="00AE06EB" w:rsidRPr="00111DED" w:rsidRDefault="00A27064" w:rsidP="00A27064">
      <w:pPr>
        <w:spacing w:after="0" w:line="240" w:lineRule="auto"/>
        <w:ind w:left="8205" w:hanging="8205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  <w:r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                                                      </w:t>
      </w:r>
      <w:r w:rsidR="00AE06EB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3 </w:t>
      </w:r>
      <w:r w:rsidR="00A4710C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C</w:t>
      </w:r>
      <w:r w:rsidR="00AE06EB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ourse 18</w:t>
      </w:r>
    </w:p>
    <w:p w14:paraId="1CCFE3F2" w14:textId="2E71ACEC" w:rsidR="00AE06EB" w:rsidRPr="00111DED" w:rsidRDefault="00AE06EB" w:rsidP="00AE06EB">
      <w:pPr>
        <w:spacing w:after="0" w:line="240" w:lineRule="auto"/>
        <w:ind w:left="8205" w:hanging="8205"/>
        <w:jc w:val="center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  <w:r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Available </w:t>
      </w:r>
      <w:proofErr w:type="spellStart"/>
      <w:r w:rsidR="00913F87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monday</w:t>
      </w:r>
      <w:proofErr w:type="spellEnd"/>
      <w:r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to Friday 12-5pm</w:t>
      </w:r>
    </w:p>
    <w:p w14:paraId="6B244BE2" w14:textId="77777777" w:rsidR="0001035C" w:rsidRPr="00111DED" w:rsidRDefault="0001035C" w:rsidP="00B461CC">
      <w:pPr>
        <w:spacing w:after="0" w:line="240" w:lineRule="auto"/>
        <w:textAlignment w:val="baseline"/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</w:pPr>
    </w:p>
    <w:p w14:paraId="1AB9669F" w14:textId="7CEC8916" w:rsidR="00AE06EB" w:rsidRPr="004D34C6" w:rsidRDefault="00A27064" w:rsidP="00A27064">
      <w:pPr>
        <w:spacing w:after="0" w:line="240" w:lineRule="auto"/>
        <w:ind w:left="8205" w:hanging="8205"/>
        <w:textAlignment w:val="baseline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                                                  </w:t>
      </w:r>
      <w:r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 xml:space="preserve">    </w:t>
      </w:r>
      <w:r w:rsidR="00AE06EB"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>STARTERS</w:t>
      </w:r>
      <w:r w:rsidR="00AE06EB" w:rsidRPr="004D34C6">
        <w:rPr>
          <w:rFonts w:ascii="Integral CF Medium" w:eastAsia="Times New Roman" w:hAnsi="Integral CF Medium" w:cs="Segoe UI"/>
          <w:kern w:val="0"/>
          <w:sz w:val="32"/>
          <w:szCs w:val="32"/>
          <w14:ligatures w14:val="none"/>
        </w:rPr>
        <w:t> </w:t>
      </w:r>
    </w:p>
    <w:p w14:paraId="55A2AF50" w14:textId="77777777" w:rsidR="00AE06EB" w:rsidRPr="00111DED" w:rsidRDefault="00AE06EB" w:rsidP="00AE06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11DED">
        <w:rPr>
          <w:rFonts w:ascii="Aptos Display" w:eastAsia="Times New Roman" w:hAnsi="Aptos Display" w:cs="Segoe UI"/>
          <w:kern w:val="0"/>
          <w:sz w:val="2"/>
          <w:szCs w:val="2"/>
          <w14:ligatures w14:val="none"/>
        </w:rPr>
        <w:t> </w:t>
      </w:r>
    </w:p>
    <w:tbl>
      <w:tblPr>
        <w:tblW w:w="9653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8"/>
      </w:tblGrid>
      <w:tr w:rsidR="00111DED" w:rsidRPr="00111DED" w14:paraId="2C083A22" w14:textId="77777777" w:rsidTr="00BB6942">
        <w:trPr>
          <w:trHeight w:val="972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6" w:space="0" w:color="A6192E"/>
            </w:tcBorders>
            <w:shd w:val="clear" w:color="auto" w:fill="auto"/>
            <w:hideMark/>
          </w:tcPr>
          <w:p w14:paraId="4E9DA905" w14:textId="76BB4448" w:rsidR="00E776F6" w:rsidRPr="004D34C6" w:rsidRDefault="00E776F6" w:rsidP="004B24EE">
            <w:pPr>
              <w:spacing w:after="0"/>
              <w:rPr>
                <w:rFonts w:ascii="Integral CF" w:eastAsia="Integral CF" w:hAnsi="Integral CF" w:cs="Integral CF"/>
                <w:b/>
                <w:bCs/>
              </w:rPr>
            </w:pPr>
            <w:r w:rsidRPr="004D34C6">
              <w:rPr>
                <w:rFonts w:ascii="Integral CF" w:eastAsia="Integral CF" w:hAnsi="Integral CF" w:cs="Integral CF"/>
                <w:b/>
                <w:bCs/>
              </w:rPr>
              <w:t>Sticky sausages (*+)</w:t>
            </w:r>
          </w:p>
          <w:p w14:paraId="1169F18C" w14:textId="77777777" w:rsidR="00E776F6" w:rsidRPr="004D34C6" w:rsidRDefault="00E776F6" w:rsidP="004B24EE">
            <w:pPr>
              <w:pStyle w:val="NoSpacing"/>
              <w:rPr>
                <w:rFonts w:ascii="Integral CF" w:eastAsia="Integral CF" w:hAnsi="Integral CF" w:cs="Integral CF"/>
              </w:rPr>
            </w:pPr>
            <w:r w:rsidRPr="004D34C6">
              <w:rPr>
                <w:rFonts w:ascii="Integral CF" w:eastAsia="Integral CF" w:hAnsi="Integral CF" w:cs="Integral CF"/>
              </w:rPr>
              <w:t>Honey &amp; mustard roasted mini sausages, garlic aioli</w:t>
            </w:r>
          </w:p>
          <w:p w14:paraId="6B9CAB95" w14:textId="77777777" w:rsidR="00D76097" w:rsidRPr="004D34C6" w:rsidRDefault="00D76097" w:rsidP="004B24EE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</w:p>
          <w:p w14:paraId="3C0CFC86" w14:textId="2E9E9C46" w:rsidR="00F63A4F" w:rsidRPr="004D34C6" w:rsidRDefault="00F63A4F" w:rsidP="004B24EE">
            <w:pPr>
              <w:spacing w:after="0"/>
              <w:rPr>
                <w:rFonts w:ascii="Integral CF" w:eastAsia="Integral CF" w:hAnsi="Integral CF" w:cs="Integral CF"/>
                <w:b/>
                <w:bCs/>
              </w:rPr>
            </w:pPr>
            <w:r w:rsidRPr="004D34C6">
              <w:rPr>
                <w:rFonts w:ascii="Integral CF" w:eastAsia="Integral CF" w:hAnsi="Integral CF" w:cs="Integral CF"/>
                <w:b/>
                <w:bCs/>
              </w:rPr>
              <w:t>Vegetable spring rolls (VG)</w:t>
            </w:r>
          </w:p>
          <w:p w14:paraId="59407473" w14:textId="77777777" w:rsidR="00F63A4F" w:rsidRPr="004D34C6" w:rsidRDefault="00F63A4F" w:rsidP="004B24EE">
            <w:pPr>
              <w:spacing w:after="0"/>
              <w:rPr>
                <w:rFonts w:ascii="Integral CF" w:eastAsia="Integral CF" w:hAnsi="Integral CF" w:cs="Integral CF"/>
              </w:rPr>
            </w:pPr>
            <w:r w:rsidRPr="004D34C6">
              <w:rPr>
                <w:rFonts w:ascii="Integral CF" w:eastAsia="Integral CF" w:hAnsi="Integral CF" w:cs="Integral CF"/>
              </w:rPr>
              <w:t>Crispy seaweed, sweet chili dip</w:t>
            </w:r>
          </w:p>
          <w:p w14:paraId="16DB611B" w14:textId="7E9CBE97" w:rsidR="00EE0481" w:rsidRPr="004D34C6" w:rsidRDefault="00EE0481" w:rsidP="004B24EE">
            <w:pPr>
              <w:spacing w:after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258" w:type="dxa"/>
            <w:tcBorders>
              <w:top w:val="nil"/>
              <w:left w:val="single" w:sz="6" w:space="0" w:color="A6192E"/>
              <w:bottom w:val="nil"/>
              <w:right w:val="nil"/>
            </w:tcBorders>
            <w:shd w:val="clear" w:color="auto" w:fill="auto"/>
            <w:hideMark/>
          </w:tcPr>
          <w:p w14:paraId="349B9336" w14:textId="000DECCE" w:rsidR="00827BFD" w:rsidRPr="004D34C6" w:rsidRDefault="00EF4E0A" w:rsidP="004B24EE">
            <w:pPr>
              <w:spacing w:after="0"/>
              <w:rPr>
                <w:rFonts w:ascii="Butler Stencil" w:eastAsia="Butler Stencil" w:hAnsi="Butler Stencil" w:cs="Butler Stencil"/>
                <w:b/>
                <w:bCs/>
              </w:rPr>
            </w:pPr>
            <w:r w:rsidRPr="004D34C6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</w:t>
            </w:r>
            <w:r w:rsidR="00205364" w:rsidRPr="004D34C6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</w:t>
            </w:r>
            <w:r w:rsidR="00827BFD" w:rsidRPr="004D34C6">
              <w:rPr>
                <w:rFonts w:ascii="Butler Stencil" w:eastAsia="Butler Stencil" w:hAnsi="Butler Stencil" w:cs="Butler Stencil"/>
                <w:b/>
                <w:bCs/>
              </w:rPr>
              <w:t>BBQ wings (GF)</w:t>
            </w:r>
          </w:p>
          <w:p w14:paraId="2BBB54D1" w14:textId="4F6B4DF7" w:rsidR="009D0213" w:rsidRPr="004D34C6" w:rsidRDefault="00827BFD" w:rsidP="004B24EE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  <w:r w:rsidRPr="004D34C6">
              <w:rPr>
                <w:rFonts w:ascii="Butler Stencil" w:eastAsia="Butler Stencil" w:hAnsi="Butler Stencil" w:cs="Butler Stencil"/>
              </w:rPr>
              <w:t>Crispy BBQ chicken wings, blue cheese sauce</w:t>
            </w:r>
            <w:r w:rsidR="005076B3" w:rsidRPr="004D34C6">
              <w:rPr>
                <w:rFonts w:ascii="Abadi Extra Light" w:eastAsia="Times New Roman" w:hAnsi="Abadi Extra Light" w:cs="Times New Roman"/>
                <w:kern w:val="0"/>
                <w14:ligatures w14:val="none"/>
              </w:rPr>
              <w:t xml:space="preserve"> </w:t>
            </w:r>
            <w:r w:rsidR="00A24E49" w:rsidRPr="004D34C6">
              <w:rPr>
                <w:rFonts w:ascii="Abadi Extra Light" w:eastAsia="Times New Roman" w:hAnsi="Abadi Extra Light" w:cs="Times New Roman"/>
                <w:kern w:val="0"/>
                <w14:ligatures w14:val="none"/>
              </w:rPr>
              <w:t xml:space="preserve"> </w:t>
            </w:r>
          </w:p>
          <w:p w14:paraId="34F9BE32" w14:textId="77777777" w:rsidR="004B24EE" w:rsidRPr="004D34C6" w:rsidRDefault="004B24EE" w:rsidP="004B24EE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</w:p>
          <w:p w14:paraId="0D60A882" w14:textId="56D48F78" w:rsidR="004B24EE" w:rsidRPr="004D34C6" w:rsidRDefault="005076B3" w:rsidP="004B24EE">
            <w:pPr>
              <w:spacing w:after="0"/>
              <w:rPr>
                <w:rFonts w:ascii="Integral CF" w:eastAsia="Integral CF" w:hAnsi="Integral CF" w:cs="Integral CF"/>
                <w:b/>
                <w:bCs/>
              </w:rPr>
            </w:pPr>
            <w:r w:rsidRPr="004D34C6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</w:t>
            </w:r>
            <w:r w:rsidR="004B24EE" w:rsidRPr="004D34C6">
              <w:rPr>
                <w:rFonts w:ascii="Integral CF" w:eastAsia="Integral CF" w:hAnsi="Integral CF" w:cs="Integral CF"/>
                <w:b/>
                <w:bCs/>
              </w:rPr>
              <w:t>Loaded tater tots (VG)</w:t>
            </w:r>
          </w:p>
          <w:p w14:paraId="5E44F49A" w14:textId="502D3235" w:rsidR="00AE06EB" w:rsidRPr="004D34C6" w:rsidRDefault="004B24EE" w:rsidP="004B2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34C6">
              <w:rPr>
                <w:rFonts w:ascii="Integral CF" w:eastAsia="Integral CF" w:hAnsi="Integral CF" w:cs="Integral CF"/>
              </w:rPr>
              <w:t>Cheese sauce, jalapenos, chili &amp; crispy onions</w:t>
            </w:r>
          </w:p>
          <w:p w14:paraId="455A15EF" w14:textId="2ADA75DB" w:rsidR="00AE06EB" w:rsidRPr="004D34C6" w:rsidRDefault="00AE06EB" w:rsidP="004B24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34C6">
              <w:rPr>
                <w:rFonts w:ascii="Butler Stencil" w:eastAsia="Times New Roman" w:hAnsi="Butler Stencil" w:cs="Times New Roman"/>
                <w:kern w:val="0"/>
                <w14:ligatures w14:val="none"/>
              </w:rPr>
              <w:t> </w:t>
            </w:r>
          </w:p>
        </w:tc>
      </w:tr>
      <w:tr w:rsidR="00111DED" w:rsidRPr="00111DED" w14:paraId="5B2D6EC8" w14:textId="77777777" w:rsidTr="004D34C6">
        <w:trPr>
          <w:trHeight w:val="8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6" w:space="0" w:color="A6192E"/>
            </w:tcBorders>
            <w:shd w:val="clear" w:color="auto" w:fill="auto"/>
          </w:tcPr>
          <w:p w14:paraId="3DB20A4B" w14:textId="77777777" w:rsidR="00481BB7" w:rsidRPr="00111DED" w:rsidRDefault="00481BB7" w:rsidP="00AE06EB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5258" w:type="dxa"/>
            <w:tcBorders>
              <w:top w:val="nil"/>
              <w:left w:val="single" w:sz="6" w:space="0" w:color="A6192E"/>
              <w:bottom w:val="nil"/>
              <w:right w:val="nil"/>
            </w:tcBorders>
            <w:shd w:val="clear" w:color="auto" w:fill="auto"/>
          </w:tcPr>
          <w:p w14:paraId="7241A395" w14:textId="77777777" w:rsidR="00481BB7" w:rsidRPr="00111DED" w:rsidRDefault="00481BB7" w:rsidP="00AE06EB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</w:p>
        </w:tc>
      </w:tr>
    </w:tbl>
    <w:p w14:paraId="785ACA50" w14:textId="712F072C" w:rsidR="005F26BB" w:rsidRPr="00D532D4" w:rsidRDefault="00A27064" w:rsidP="00D532D4">
      <w:pPr>
        <w:spacing w:after="0" w:line="240" w:lineRule="auto"/>
        <w:textAlignment w:val="baseline"/>
        <w:rPr>
          <w:rFonts w:ascii="Integral CF Medium" w:eastAsia="Times New Roman" w:hAnsi="Integral CF Medium" w:cs="Segoe UI"/>
          <w:kern w:val="0"/>
          <w:sz w:val="32"/>
          <w:szCs w:val="32"/>
          <w14:ligatures w14:val="none"/>
        </w:rPr>
      </w:pPr>
      <w:r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 xml:space="preserve"> </w:t>
      </w:r>
      <w:r w:rsidR="008102B8"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 xml:space="preserve">    </w:t>
      </w:r>
      <w:r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 xml:space="preserve">                                               </w:t>
      </w:r>
      <w:r w:rsidR="00AE06EB" w:rsidRPr="004D34C6">
        <w:rPr>
          <w:rFonts w:ascii="Integral CF Medium" w:eastAsia="Times New Roman" w:hAnsi="Integral CF Medium" w:cs="Segoe UI"/>
          <w:b/>
          <w:bCs/>
          <w:kern w:val="0"/>
          <w:sz w:val="32"/>
          <w:szCs w:val="32"/>
          <w14:ligatures w14:val="none"/>
        </w:rPr>
        <w:t>MAINS</w:t>
      </w:r>
      <w:r w:rsidR="00AE06EB" w:rsidRPr="004D34C6">
        <w:rPr>
          <w:rFonts w:ascii="Integral CF Medium" w:eastAsia="Times New Roman" w:hAnsi="Integral CF Medium" w:cs="Segoe UI"/>
          <w:kern w:val="0"/>
          <w:sz w:val="32"/>
          <w:szCs w:val="32"/>
          <w14:ligatures w14:val="none"/>
        </w:rPr>
        <w:t> </w:t>
      </w: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33"/>
      </w:tblGrid>
      <w:tr w:rsidR="00111DED" w:rsidRPr="00111DED" w14:paraId="63AAC80B" w14:textId="77777777" w:rsidTr="00BB6942">
        <w:trPr>
          <w:trHeight w:val="1111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E485C4" w14:textId="77777777" w:rsidR="005761B8" w:rsidRPr="004D34C6" w:rsidRDefault="005761B8" w:rsidP="004D34C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</w:p>
          <w:p w14:paraId="11DDF801" w14:textId="54BAA6DC" w:rsidR="006C1252" w:rsidRPr="004D34C6" w:rsidRDefault="006C1252" w:rsidP="004D34C6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  <w:b/>
                <w:bCs/>
              </w:rPr>
              <w:t>Croes Howell burger (*+)</w:t>
            </w:r>
          </w:p>
          <w:p w14:paraId="15103FF6" w14:textId="5425950E" w:rsidR="006C1252" w:rsidRPr="004D34C6" w:rsidRDefault="006C1252" w:rsidP="004D34C6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</w:rPr>
              <w:t xml:space="preserve">6oz steak burger, cheese, burger sauce &amp; fries </w:t>
            </w:r>
          </w:p>
          <w:p w14:paraId="2B727305" w14:textId="77777777" w:rsidR="006C1252" w:rsidRPr="004D34C6" w:rsidRDefault="006C1252" w:rsidP="00326E3F">
            <w:pPr>
              <w:spacing w:after="8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  <w:b/>
                <w:bCs/>
              </w:rPr>
              <w:t>Upgrade to dirty fries for + £2.50</w:t>
            </w:r>
          </w:p>
          <w:p w14:paraId="0AC3BDE7" w14:textId="15AB1557" w:rsidR="00A042E8" w:rsidRPr="004D34C6" w:rsidRDefault="00A042E8" w:rsidP="004D34C6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  <w:b/>
                <w:bCs/>
              </w:rPr>
              <w:t>Vegan Chilli</w:t>
            </w:r>
          </w:p>
          <w:p w14:paraId="12590D5B" w14:textId="77777777" w:rsidR="00A042E8" w:rsidRPr="004D34C6" w:rsidRDefault="00A042E8" w:rsidP="004D34C6">
            <w:pPr>
              <w:spacing w:after="0"/>
              <w:rPr>
                <w:rFonts w:ascii="Butler Stencil" w:hAnsi="Butler Stencil"/>
              </w:rPr>
            </w:pPr>
            <w:r w:rsidRPr="004D34C6">
              <w:rPr>
                <w:rFonts w:ascii="Butler Stencil" w:hAnsi="Butler Stencil"/>
              </w:rPr>
              <w:t>Red pepper &amp; aubergine chilli, fragrant rice, toasted flatbread, guacamole &amp; salsa</w:t>
            </w:r>
          </w:p>
          <w:p w14:paraId="32CDEBF9" w14:textId="21F4987A" w:rsidR="00D61A0A" w:rsidRPr="004D34C6" w:rsidRDefault="00D61A0A" w:rsidP="004D34C6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</w:p>
        </w:tc>
        <w:tc>
          <w:tcPr>
            <w:tcW w:w="56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0E27598" w14:textId="77777777" w:rsidR="00AE06EB" w:rsidRPr="004D34C6" w:rsidRDefault="00AE06EB" w:rsidP="004D3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D34C6">
              <w:rPr>
                <w:rFonts w:ascii="Integral CF" w:eastAsia="Times New Roman" w:hAnsi="Integral CF" w:cs="Times New Roman"/>
                <w:b/>
                <w:bCs/>
                <w:kern w:val="0"/>
                <w14:ligatures w14:val="none"/>
              </w:rPr>
              <w:t> </w:t>
            </w:r>
          </w:p>
          <w:p w14:paraId="500C18C6" w14:textId="48FC33DB" w:rsidR="004D34C6" w:rsidRPr="004D34C6" w:rsidRDefault="004D34C6" w:rsidP="004D34C6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  <w:b/>
                <w:bCs/>
              </w:rPr>
              <w:t>Katsu chicken curry (*+)</w:t>
            </w:r>
          </w:p>
          <w:p w14:paraId="7D411A7D" w14:textId="2AE5E476" w:rsidR="002428A2" w:rsidRPr="00326E3F" w:rsidRDefault="004D34C6" w:rsidP="00326E3F">
            <w:pPr>
              <w:spacing w:after="80"/>
              <w:rPr>
                <w:rFonts w:ascii="Butler Stencil" w:hAnsi="Butler Stencil"/>
                <w:b/>
                <w:bCs/>
              </w:rPr>
            </w:pPr>
            <w:r w:rsidRPr="004D34C6">
              <w:rPr>
                <w:rFonts w:ascii="Butler Stencil" w:hAnsi="Butler Stencil"/>
              </w:rPr>
              <w:t>Fragrant rice, crispy chicken, katsu sauce, prawn crackers, Asian salad</w:t>
            </w:r>
          </w:p>
          <w:p w14:paraId="0187177A" w14:textId="3041051B" w:rsidR="00E92965" w:rsidRPr="004D34C6" w:rsidRDefault="00E92965" w:rsidP="004D34C6">
            <w:pPr>
              <w:spacing w:after="0"/>
              <w:rPr>
                <w:rFonts w:ascii="Integral CF" w:hAnsi="Integral CF"/>
                <w:b/>
                <w:bCs/>
              </w:rPr>
            </w:pPr>
            <w:r w:rsidRPr="004D34C6">
              <w:rPr>
                <w:rFonts w:ascii="Integral CF" w:hAnsi="Integral CF"/>
                <w:b/>
                <w:bCs/>
              </w:rPr>
              <w:t>Fish &amp; chips (GF)</w:t>
            </w:r>
          </w:p>
          <w:p w14:paraId="60F6873C" w14:textId="4C37D6B3" w:rsidR="00273E13" w:rsidRPr="00D532D4" w:rsidRDefault="00E92965" w:rsidP="00D532D4">
            <w:pPr>
              <w:spacing w:after="0"/>
              <w:rPr>
                <w:rFonts w:ascii="Integral CF" w:hAnsi="Integral CF"/>
              </w:rPr>
            </w:pPr>
            <w:r w:rsidRPr="004D34C6">
              <w:rPr>
                <w:rFonts w:ascii="Integral CF" w:hAnsi="Integral CF"/>
              </w:rPr>
              <w:t>Beer battered Haddock, hand cut chips, tartare sauce, mushy peas</w:t>
            </w:r>
          </w:p>
          <w:p w14:paraId="688223F8" w14:textId="17C553AD" w:rsidR="00342654" w:rsidRPr="004D34C6" w:rsidRDefault="00342654" w:rsidP="004D34C6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b/>
                <w:bCs/>
                <w:kern w:val="0"/>
                <w14:ligatures w14:val="none"/>
              </w:rPr>
            </w:pPr>
          </w:p>
        </w:tc>
      </w:tr>
      <w:tr w:rsidR="00111DED" w:rsidRPr="00111DED" w14:paraId="32B56DC1" w14:textId="77777777" w:rsidTr="00BB6942">
        <w:trPr>
          <w:trHeight w:val="68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9C93DDE" w14:textId="4763F25F" w:rsidR="00AE06EB" w:rsidRPr="00111DED" w:rsidRDefault="00AE06EB" w:rsidP="00AE0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6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572865" w14:textId="6537E260" w:rsidR="00AE06EB" w:rsidRPr="00111DED" w:rsidRDefault="00AE06EB" w:rsidP="00AE0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11DED" w:rsidRPr="00111DED" w14:paraId="54BBD4B0" w14:textId="77777777" w:rsidTr="00BB6942">
        <w:trPr>
          <w:trHeight w:val="59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404E64" w14:textId="3C26DD7F" w:rsidR="00AE06EB" w:rsidRPr="00111DED" w:rsidRDefault="00AE06EB" w:rsidP="00AE0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6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F0C44E5" w14:textId="4F6053B6" w:rsidR="00AE06EB" w:rsidRPr="00111DED" w:rsidRDefault="00AE06EB" w:rsidP="00AE06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A90C180" w14:textId="6F035E2B" w:rsidR="00D532D4" w:rsidRPr="00111DED" w:rsidRDefault="00524964" w:rsidP="00D532D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                                                   </w:t>
      </w:r>
      <w:r w:rsidR="00D532D4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 xml:space="preserve">      </w:t>
      </w:r>
      <w:r w:rsidR="00D532D4" w:rsidRPr="00111DED">
        <w:rPr>
          <w:rFonts w:ascii="Integral CF Medium" w:eastAsia="Times New Roman" w:hAnsi="Integral CF Medium" w:cs="Segoe UI"/>
          <w:b/>
          <w:bCs/>
          <w:kern w:val="0"/>
          <w:sz w:val="28"/>
          <w:szCs w:val="28"/>
          <w14:ligatures w14:val="none"/>
        </w:rPr>
        <w:t>DESSERTS</w:t>
      </w:r>
    </w:p>
    <w:tbl>
      <w:tblPr>
        <w:tblpPr w:leftFromText="180" w:rightFromText="180" w:vertAnchor="text" w:horzAnchor="margin" w:tblpY="128"/>
        <w:tblW w:w="85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76"/>
      </w:tblGrid>
      <w:tr w:rsidR="00D532D4" w:rsidRPr="00111DED" w14:paraId="207B4D41" w14:textId="77777777" w:rsidTr="00D532D4">
        <w:trPr>
          <w:trHeight w:val="1215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E896CBF" w14:textId="77777777" w:rsidR="00D532D4" w:rsidRPr="00326E3F" w:rsidRDefault="00D532D4" w:rsidP="00326E3F">
            <w:pPr>
              <w:spacing w:after="0" w:line="240" w:lineRule="auto"/>
              <w:textAlignment w:val="baseline"/>
              <w:rPr>
                <w:rFonts w:ascii="Integral CF Medium" w:eastAsia="Times New Roman" w:hAnsi="Integral CF Medium" w:cs="Segoe UI"/>
                <w:b/>
                <w:bCs/>
                <w:kern w:val="0"/>
                <w14:ligatures w14:val="none"/>
              </w:rPr>
            </w:pPr>
            <w:r w:rsidRPr="00326E3F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                                               </w:t>
            </w:r>
          </w:p>
          <w:p w14:paraId="74D7A525" w14:textId="0BED4BF4" w:rsidR="00C37314" w:rsidRPr="00326E3F" w:rsidRDefault="00C37314" w:rsidP="00326E3F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326E3F">
              <w:rPr>
                <w:rFonts w:ascii="Butler Stencil" w:hAnsi="Butler Stencil"/>
                <w:b/>
                <w:bCs/>
              </w:rPr>
              <w:t>Lemon</w:t>
            </w:r>
            <w:r w:rsidR="00913F87">
              <w:rPr>
                <w:rFonts w:ascii="Butler Stencil" w:hAnsi="Butler Stencil"/>
                <w:b/>
                <w:bCs/>
              </w:rPr>
              <w:t xml:space="preserve"> meringue</w:t>
            </w:r>
            <w:r w:rsidR="007E4139">
              <w:rPr>
                <w:rFonts w:ascii="Butler Stencil" w:hAnsi="Butler Stencil"/>
                <w:b/>
                <w:bCs/>
              </w:rPr>
              <w:t xml:space="preserve"> </w:t>
            </w:r>
            <w:r w:rsidR="009B5471">
              <w:rPr>
                <w:rFonts w:ascii="Butler Stencil" w:hAnsi="Butler Stencil"/>
                <w:b/>
                <w:bCs/>
              </w:rPr>
              <w:t xml:space="preserve"> </w:t>
            </w:r>
            <w:r w:rsidR="008C5D3F">
              <w:rPr>
                <w:rFonts w:ascii="Butler Stencil" w:hAnsi="Butler Stencil"/>
                <w:b/>
                <w:bCs/>
              </w:rPr>
              <w:t xml:space="preserve"> </w:t>
            </w:r>
            <w:r w:rsidRPr="00326E3F">
              <w:rPr>
                <w:rFonts w:ascii="Butler Stencil" w:hAnsi="Butler Stencil"/>
                <w:b/>
                <w:bCs/>
              </w:rPr>
              <w:t xml:space="preserve"> tart</w:t>
            </w:r>
          </w:p>
          <w:p w14:paraId="0FE781BE" w14:textId="77777777" w:rsidR="00C37314" w:rsidRPr="00326E3F" w:rsidRDefault="00C37314" w:rsidP="00326E3F">
            <w:pPr>
              <w:spacing w:after="0"/>
              <w:rPr>
                <w:rFonts w:ascii="Butler Stencil" w:hAnsi="Butler Stencil"/>
              </w:rPr>
            </w:pPr>
            <w:r w:rsidRPr="00326E3F">
              <w:rPr>
                <w:rFonts w:ascii="Butler Stencil" w:hAnsi="Butler Stencil"/>
              </w:rPr>
              <w:t>Strawberry ice cream, fruit coulis</w:t>
            </w:r>
          </w:p>
          <w:p w14:paraId="3E9D00B3" w14:textId="77777777" w:rsidR="00D532D4" w:rsidRPr="00326E3F" w:rsidRDefault="00D532D4" w:rsidP="00326E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353519E5" w14:textId="10854D01" w:rsidR="00373F81" w:rsidRPr="00326E3F" w:rsidRDefault="00373F81" w:rsidP="00326E3F">
            <w:pPr>
              <w:spacing w:after="0"/>
              <w:rPr>
                <w:rFonts w:ascii="Integral CF" w:hAnsi="Integral CF"/>
                <w:b/>
                <w:bCs/>
              </w:rPr>
            </w:pPr>
            <w:r w:rsidRPr="00326E3F">
              <w:rPr>
                <w:rFonts w:ascii="Integral CF" w:hAnsi="Integral CF"/>
                <w:b/>
                <w:bCs/>
              </w:rPr>
              <w:t>Warm Belgium waffle</w:t>
            </w:r>
          </w:p>
          <w:p w14:paraId="6FF42057" w14:textId="512F3970" w:rsidR="00D532D4" w:rsidRPr="00326E3F" w:rsidRDefault="00373F81" w:rsidP="00326E3F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  <w:r w:rsidRPr="00326E3F">
              <w:rPr>
                <w:rFonts w:ascii="Integral CF" w:hAnsi="Integral CF"/>
              </w:rPr>
              <w:t>Butterscotch sauce, honeycomb ice cream</w:t>
            </w:r>
          </w:p>
        </w:tc>
        <w:tc>
          <w:tcPr>
            <w:tcW w:w="4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389ABFC" w14:textId="77777777" w:rsidR="00D532D4" w:rsidRPr="00326E3F" w:rsidRDefault="00D532D4" w:rsidP="00326E3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6E3F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  </w:t>
            </w:r>
          </w:p>
          <w:p w14:paraId="7C686394" w14:textId="756147EE" w:rsidR="0040657F" w:rsidRPr="00326E3F" w:rsidRDefault="0040657F" w:rsidP="00326E3F">
            <w:pPr>
              <w:spacing w:after="0"/>
              <w:rPr>
                <w:rFonts w:ascii="Integral CF" w:hAnsi="Integral CF"/>
                <w:b/>
                <w:bCs/>
              </w:rPr>
            </w:pPr>
            <w:r w:rsidRPr="00326E3F">
              <w:rPr>
                <w:rFonts w:ascii="Integral CF" w:hAnsi="Integral CF"/>
                <w:b/>
                <w:bCs/>
              </w:rPr>
              <w:t>Chocolate brownie (*)</w:t>
            </w:r>
          </w:p>
          <w:p w14:paraId="4BC12F9B" w14:textId="77777777" w:rsidR="0040657F" w:rsidRPr="00326E3F" w:rsidRDefault="0040657F" w:rsidP="00326E3F">
            <w:pPr>
              <w:spacing w:after="0"/>
              <w:rPr>
                <w:rFonts w:ascii="Integral CF" w:hAnsi="Integral CF"/>
              </w:rPr>
            </w:pPr>
            <w:r w:rsidRPr="00326E3F">
              <w:rPr>
                <w:rFonts w:ascii="Integral CF" w:hAnsi="Integral CF"/>
              </w:rPr>
              <w:t>Chocolate sauce, vanilla ice cream</w:t>
            </w:r>
          </w:p>
          <w:p w14:paraId="7DC95A85" w14:textId="77777777" w:rsidR="00D532D4" w:rsidRPr="00326E3F" w:rsidRDefault="00D532D4" w:rsidP="00326E3F">
            <w:pPr>
              <w:spacing w:after="0" w:line="240" w:lineRule="auto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  <w:r w:rsidRPr="00326E3F">
              <w:rPr>
                <w:rFonts w:ascii="Abadi Extra Light" w:eastAsia="Times New Roman" w:hAnsi="Abadi Extra Light" w:cs="Times New Roman"/>
                <w:kern w:val="0"/>
                <w14:ligatures w14:val="none"/>
              </w:rPr>
              <w:t xml:space="preserve"> </w:t>
            </w:r>
          </w:p>
          <w:p w14:paraId="42563403" w14:textId="3CA763D8" w:rsidR="00326E3F" w:rsidRPr="00326E3F" w:rsidRDefault="00D532D4" w:rsidP="00326E3F">
            <w:pPr>
              <w:spacing w:after="0"/>
              <w:rPr>
                <w:rFonts w:ascii="Butler Stencil" w:hAnsi="Butler Stencil"/>
                <w:b/>
                <w:bCs/>
              </w:rPr>
            </w:pPr>
            <w:r w:rsidRPr="00326E3F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 xml:space="preserve"> </w:t>
            </w:r>
            <w:r w:rsidR="00326E3F" w:rsidRPr="00326E3F">
              <w:rPr>
                <w:rFonts w:ascii="Butler Stencil" w:hAnsi="Butler Stencil"/>
                <w:b/>
                <w:bCs/>
              </w:rPr>
              <w:t>Caramel Chocolate Tart</w:t>
            </w:r>
          </w:p>
          <w:p w14:paraId="0016295E" w14:textId="77777777" w:rsidR="00326E3F" w:rsidRPr="00326E3F" w:rsidRDefault="00326E3F" w:rsidP="00326E3F">
            <w:pPr>
              <w:spacing w:after="0"/>
              <w:rPr>
                <w:rFonts w:ascii="Butler Stencil" w:hAnsi="Butler Stencil"/>
              </w:rPr>
            </w:pPr>
            <w:r w:rsidRPr="00326E3F">
              <w:rPr>
                <w:rFonts w:ascii="Butler Stencil" w:hAnsi="Butler Stencil"/>
              </w:rPr>
              <w:t>Chocolate sauce, vanilla ice cream</w:t>
            </w:r>
          </w:p>
          <w:p w14:paraId="6A6ADBB3" w14:textId="6D3D9931" w:rsidR="00D532D4" w:rsidRPr="00326E3F" w:rsidRDefault="00D532D4" w:rsidP="00326E3F">
            <w:pPr>
              <w:spacing w:after="0" w:line="240" w:lineRule="auto"/>
              <w:ind w:left="720" w:hanging="720"/>
              <w:textAlignment w:val="baseline"/>
              <w:rPr>
                <w:rFonts w:ascii="Abadi Extra Light" w:eastAsia="Times New Roman" w:hAnsi="Abadi Extra Light" w:cs="Times New Roman"/>
                <w:kern w:val="0"/>
                <w14:ligatures w14:val="none"/>
              </w:rPr>
            </w:pPr>
          </w:p>
        </w:tc>
      </w:tr>
    </w:tbl>
    <w:p w14:paraId="054337D9" w14:textId="5FFEE43E" w:rsidR="00D532D4" w:rsidRPr="00111DED" w:rsidRDefault="00D532D4" w:rsidP="00D532D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sectPr w:rsidR="00D532D4" w:rsidRPr="00111DED" w:rsidSect="000272FD">
      <w:footerReference w:type="default" r:id="rId12"/>
      <w:pgSz w:w="12240" w:h="15840"/>
      <w:pgMar w:top="11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DB03" w14:textId="77777777" w:rsidR="001E1C16" w:rsidRDefault="001E1C16" w:rsidP="00BF7E3E">
      <w:pPr>
        <w:spacing w:after="0" w:line="240" w:lineRule="auto"/>
      </w:pPr>
      <w:r>
        <w:separator/>
      </w:r>
    </w:p>
  </w:endnote>
  <w:endnote w:type="continuationSeparator" w:id="0">
    <w:p w14:paraId="4D15EF16" w14:textId="77777777" w:rsidR="001E1C16" w:rsidRDefault="001E1C16" w:rsidP="00BF7E3E">
      <w:pPr>
        <w:spacing w:after="0" w:line="240" w:lineRule="auto"/>
      </w:pPr>
      <w:r>
        <w:continuationSeparator/>
      </w:r>
    </w:p>
  </w:endnote>
  <w:endnote w:type="continuationNotice" w:id="1">
    <w:p w14:paraId="5D595EE1" w14:textId="77777777" w:rsidR="001E1C16" w:rsidRDefault="001E1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gral CF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2996" w14:textId="4841B858" w:rsidR="003E6FC6" w:rsidRPr="000F51CA" w:rsidRDefault="003E6FC6" w:rsidP="003E6FC6">
    <w:pPr>
      <w:jc w:val="center"/>
      <w:rPr>
        <w:rFonts w:ascii="Butler Stencil" w:hAnsi="Butler Stencil" w:cs="Arial Hebrew Scholar"/>
        <w:b/>
        <w:bCs/>
        <w:iCs/>
        <w:sz w:val="16"/>
        <w:szCs w:val="16"/>
      </w:rPr>
    </w:pPr>
    <w:r w:rsidRPr="000F51CA">
      <w:rPr>
        <w:rFonts w:ascii="Butler Stencil" w:hAnsi="Butler Stencil" w:cs="Arial Hebrew Scholar"/>
        <w:b/>
        <w:bCs/>
        <w:iCs/>
        <w:sz w:val="16"/>
        <w:szCs w:val="16"/>
      </w:rPr>
      <w:t>If you have any dietary requirements, then please ask a member of staff for more information.</w:t>
    </w:r>
  </w:p>
  <w:p w14:paraId="7220A7E7" w14:textId="77777777" w:rsidR="003E6FC6" w:rsidRPr="000F51CA" w:rsidRDefault="003E6FC6" w:rsidP="003E6FC6">
    <w:pPr>
      <w:spacing w:line="276" w:lineRule="auto"/>
      <w:jc w:val="center"/>
      <w:rPr>
        <w:rFonts w:ascii="Butler Stencil" w:hAnsi="Butler Stencil" w:cs="Arial Hebrew Scholar"/>
        <w:b/>
        <w:bCs/>
        <w:iCs/>
        <w:sz w:val="16"/>
        <w:szCs w:val="16"/>
      </w:rPr>
    </w:pPr>
    <w:r w:rsidRPr="000F51CA">
      <w:rPr>
        <w:rFonts w:ascii="Butler Stencil" w:hAnsi="Butler Stencil" w:cs="Arial Hebrew Scholar"/>
        <w:b/>
        <w:bCs/>
        <w:iCs/>
        <w:sz w:val="16"/>
        <w:szCs w:val="16"/>
      </w:rPr>
      <w:t xml:space="preserve">(gf) denotes a dish is gluten free |* denotes it can be prepared gluten free |(vg) denotes a dish is vegetarian | (+) denotes the </w:t>
    </w:r>
  </w:p>
  <w:p w14:paraId="603E1178" w14:textId="6A5C4DC6" w:rsidR="003E6FC6" w:rsidRPr="000F51CA" w:rsidRDefault="003E6FC6" w:rsidP="003E6FC6">
    <w:pPr>
      <w:spacing w:line="276" w:lineRule="auto"/>
      <w:jc w:val="center"/>
      <w:rPr>
        <w:rFonts w:ascii="Butler Stencil" w:hAnsi="Butler Stencil" w:cs="Arial Hebrew Scholar"/>
        <w:b/>
        <w:bCs/>
        <w:iCs/>
        <w:sz w:val="16"/>
        <w:szCs w:val="16"/>
      </w:rPr>
    </w:pPr>
    <w:r w:rsidRPr="000F51CA">
      <w:rPr>
        <w:rFonts w:ascii="Butler Stencil" w:hAnsi="Butler Stencil" w:cs="Arial Hebrew Scholar"/>
        <w:b/>
        <w:bCs/>
        <w:iCs/>
        <w:sz w:val="16"/>
        <w:szCs w:val="16"/>
      </w:rPr>
      <w:t xml:space="preserve">dish can be prepared vegan. All items are subject to availability. </w:t>
    </w:r>
  </w:p>
  <w:p w14:paraId="639E64AE" w14:textId="77777777" w:rsidR="00BF7E3E" w:rsidRPr="00BA3C90" w:rsidRDefault="00BF7E3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F791" w14:textId="77777777" w:rsidR="001E1C16" w:rsidRDefault="001E1C16" w:rsidP="00BF7E3E">
      <w:pPr>
        <w:spacing w:after="0" w:line="240" w:lineRule="auto"/>
      </w:pPr>
      <w:r>
        <w:separator/>
      </w:r>
    </w:p>
  </w:footnote>
  <w:footnote w:type="continuationSeparator" w:id="0">
    <w:p w14:paraId="75979E78" w14:textId="77777777" w:rsidR="001E1C16" w:rsidRDefault="001E1C16" w:rsidP="00BF7E3E">
      <w:pPr>
        <w:spacing w:after="0" w:line="240" w:lineRule="auto"/>
      </w:pPr>
      <w:r>
        <w:continuationSeparator/>
      </w:r>
    </w:p>
  </w:footnote>
  <w:footnote w:type="continuationNotice" w:id="1">
    <w:p w14:paraId="334BAD46" w14:textId="77777777" w:rsidR="001E1C16" w:rsidRDefault="001E1C1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bdba5,#e9e8c6,#fcc664,#ecc174,#d4cd9c,#deda92,#e3d78d,#d4d09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EB"/>
    <w:rsid w:val="0000726E"/>
    <w:rsid w:val="0001035C"/>
    <w:rsid w:val="000139DF"/>
    <w:rsid w:val="00016A54"/>
    <w:rsid w:val="000272FD"/>
    <w:rsid w:val="000279B9"/>
    <w:rsid w:val="0003101B"/>
    <w:rsid w:val="00031C72"/>
    <w:rsid w:val="00031D16"/>
    <w:rsid w:val="00040887"/>
    <w:rsid w:val="00043D5F"/>
    <w:rsid w:val="00046EE7"/>
    <w:rsid w:val="00053240"/>
    <w:rsid w:val="00054FC3"/>
    <w:rsid w:val="00055110"/>
    <w:rsid w:val="00057EF0"/>
    <w:rsid w:val="00064F8B"/>
    <w:rsid w:val="000661B5"/>
    <w:rsid w:val="00072681"/>
    <w:rsid w:val="00076BFC"/>
    <w:rsid w:val="000778F4"/>
    <w:rsid w:val="00082426"/>
    <w:rsid w:val="0008546D"/>
    <w:rsid w:val="0009083C"/>
    <w:rsid w:val="00095756"/>
    <w:rsid w:val="000A581B"/>
    <w:rsid w:val="000C0AB5"/>
    <w:rsid w:val="000C6713"/>
    <w:rsid w:val="000C795D"/>
    <w:rsid w:val="000D2ACA"/>
    <w:rsid w:val="000D53BE"/>
    <w:rsid w:val="000E2870"/>
    <w:rsid w:val="000F1586"/>
    <w:rsid w:val="000F51CA"/>
    <w:rsid w:val="00110264"/>
    <w:rsid w:val="00111DED"/>
    <w:rsid w:val="00121918"/>
    <w:rsid w:val="00122F22"/>
    <w:rsid w:val="00124975"/>
    <w:rsid w:val="0013153C"/>
    <w:rsid w:val="00135374"/>
    <w:rsid w:val="00142CA3"/>
    <w:rsid w:val="00143354"/>
    <w:rsid w:val="001458D7"/>
    <w:rsid w:val="001503D9"/>
    <w:rsid w:val="001606C2"/>
    <w:rsid w:val="0016255F"/>
    <w:rsid w:val="00162BDC"/>
    <w:rsid w:val="0016771A"/>
    <w:rsid w:val="00171352"/>
    <w:rsid w:val="001721ED"/>
    <w:rsid w:val="00172A79"/>
    <w:rsid w:val="00174155"/>
    <w:rsid w:val="00175910"/>
    <w:rsid w:val="001A3448"/>
    <w:rsid w:val="001B24E9"/>
    <w:rsid w:val="001B2D7B"/>
    <w:rsid w:val="001B499A"/>
    <w:rsid w:val="001B4BC9"/>
    <w:rsid w:val="001B7795"/>
    <w:rsid w:val="001C41CA"/>
    <w:rsid w:val="001C5CF0"/>
    <w:rsid w:val="001C6B03"/>
    <w:rsid w:val="001D281B"/>
    <w:rsid w:val="001D339D"/>
    <w:rsid w:val="001E1865"/>
    <w:rsid w:val="001E1C16"/>
    <w:rsid w:val="001E2194"/>
    <w:rsid w:val="001F16E6"/>
    <w:rsid w:val="001F189B"/>
    <w:rsid w:val="001F1F8C"/>
    <w:rsid w:val="001F613E"/>
    <w:rsid w:val="00205364"/>
    <w:rsid w:val="00207C68"/>
    <w:rsid w:val="00210AAB"/>
    <w:rsid w:val="00213F2C"/>
    <w:rsid w:val="0021728A"/>
    <w:rsid w:val="002176AC"/>
    <w:rsid w:val="00217957"/>
    <w:rsid w:val="00226435"/>
    <w:rsid w:val="002266EB"/>
    <w:rsid w:val="00236925"/>
    <w:rsid w:val="002428A2"/>
    <w:rsid w:val="00246E8F"/>
    <w:rsid w:val="002551AF"/>
    <w:rsid w:val="00261827"/>
    <w:rsid w:val="002706BA"/>
    <w:rsid w:val="0027238D"/>
    <w:rsid w:val="00273E13"/>
    <w:rsid w:val="00287DFC"/>
    <w:rsid w:val="002A2EDC"/>
    <w:rsid w:val="002A5087"/>
    <w:rsid w:val="002B70EF"/>
    <w:rsid w:val="002B732F"/>
    <w:rsid w:val="002C21C0"/>
    <w:rsid w:val="002C21ED"/>
    <w:rsid w:val="002C24D4"/>
    <w:rsid w:val="002C7CAF"/>
    <w:rsid w:val="002D123C"/>
    <w:rsid w:val="002F0231"/>
    <w:rsid w:val="002F4C52"/>
    <w:rsid w:val="003018F0"/>
    <w:rsid w:val="00302F22"/>
    <w:rsid w:val="00303789"/>
    <w:rsid w:val="00305B04"/>
    <w:rsid w:val="00310135"/>
    <w:rsid w:val="00316F39"/>
    <w:rsid w:val="00320A87"/>
    <w:rsid w:val="0032583B"/>
    <w:rsid w:val="00325E2A"/>
    <w:rsid w:val="00326E3F"/>
    <w:rsid w:val="00337064"/>
    <w:rsid w:val="00337C62"/>
    <w:rsid w:val="00342654"/>
    <w:rsid w:val="00353F8C"/>
    <w:rsid w:val="003549E0"/>
    <w:rsid w:val="0036134D"/>
    <w:rsid w:val="0036589C"/>
    <w:rsid w:val="00366EB8"/>
    <w:rsid w:val="00373F81"/>
    <w:rsid w:val="00381168"/>
    <w:rsid w:val="00383F60"/>
    <w:rsid w:val="00387500"/>
    <w:rsid w:val="00397083"/>
    <w:rsid w:val="003A6CBB"/>
    <w:rsid w:val="003B20D5"/>
    <w:rsid w:val="003B41E3"/>
    <w:rsid w:val="003C0954"/>
    <w:rsid w:val="003C6FCC"/>
    <w:rsid w:val="003E4C4F"/>
    <w:rsid w:val="003E6FC6"/>
    <w:rsid w:val="003E782A"/>
    <w:rsid w:val="004033E0"/>
    <w:rsid w:val="0040657F"/>
    <w:rsid w:val="00413D11"/>
    <w:rsid w:val="00415D1F"/>
    <w:rsid w:val="00422347"/>
    <w:rsid w:val="00426330"/>
    <w:rsid w:val="00427D77"/>
    <w:rsid w:val="0044008B"/>
    <w:rsid w:val="00454A9B"/>
    <w:rsid w:val="00454F7C"/>
    <w:rsid w:val="00460D25"/>
    <w:rsid w:val="00461886"/>
    <w:rsid w:val="00464B7D"/>
    <w:rsid w:val="00466C53"/>
    <w:rsid w:val="00467059"/>
    <w:rsid w:val="00474415"/>
    <w:rsid w:val="0047534A"/>
    <w:rsid w:val="0047744B"/>
    <w:rsid w:val="00481BB7"/>
    <w:rsid w:val="00485285"/>
    <w:rsid w:val="0049355E"/>
    <w:rsid w:val="00497357"/>
    <w:rsid w:val="004A0A0F"/>
    <w:rsid w:val="004B24EE"/>
    <w:rsid w:val="004B6047"/>
    <w:rsid w:val="004C3846"/>
    <w:rsid w:val="004C4536"/>
    <w:rsid w:val="004C67A1"/>
    <w:rsid w:val="004D34C6"/>
    <w:rsid w:val="004D451F"/>
    <w:rsid w:val="004D6A6B"/>
    <w:rsid w:val="004E6E36"/>
    <w:rsid w:val="004E731A"/>
    <w:rsid w:val="004F3E8E"/>
    <w:rsid w:val="004F4D2B"/>
    <w:rsid w:val="005076B3"/>
    <w:rsid w:val="00510002"/>
    <w:rsid w:val="005152AC"/>
    <w:rsid w:val="00524964"/>
    <w:rsid w:val="00530FCA"/>
    <w:rsid w:val="00533976"/>
    <w:rsid w:val="00533A05"/>
    <w:rsid w:val="005408D9"/>
    <w:rsid w:val="00545578"/>
    <w:rsid w:val="005467F8"/>
    <w:rsid w:val="00547386"/>
    <w:rsid w:val="0056067B"/>
    <w:rsid w:val="00560ACD"/>
    <w:rsid w:val="00571B0B"/>
    <w:rsid w:val="005724AB"/>
    <w:rsid w:val="00575775"/>
    <w:rsid w:val="005761B8"/>
    <w:rsid w:val="00577E40"/>
    <w:rsid w:val="00585F94"/>
    <w:rsid w:val="005914D4"/>
    <w:rsid w:val="00591FA0"/>
    <w:rsid w:val="00595039"/>
    <w:rsid w:val="005A7C2C"/>
    <w:rsid w:val="005B3096"/>
    <w:rsid w:val="005C4463"/>
    <w:rsid w:val="005C4713"/>
    <w:rsid w:val="005C7823"/>
    <w:rsid w:val="005D1D27"/>
    <w:rsid w:val="005D4B93"/>
    <w:rsid w:val="005D4D6D"/>
    <w:rsid w:val="005D5246"/>
    <w:rsid w:val="005D5C80"/>
    <w:rsid w:val="005E3896"/>
    <w:rsid w:val="005F26BB"/>
    <w:rsid w:val="005F41A4"/>
    <w:rsid w:val="005F49FB"/>
    <w:rsid w:val="006014D3"/>
    <w:rsid w:val="00601C02"/>
    <w:rsid w:val="00603260"/>
    <w:rsid w:val="0061292C"/>
    <w:rsid w:val="00631E35"/>
    <w:rsid w:val="0063340A"/>
    <w:rsid w:val="00646F42"/>
    <w:rsid w:val="00657561"/>
    <w:rsid w:val="00663F70"/>
    <w:rsid w:val="0066447C"/>
    <w:rsid w:val="00674A70"/>
    <w:rsid w:val="006774D5"/>
    <w:rsid w:val="00684DC5"/>
    <w:rsid w:val="00691788"/>
    <w:rsid w:val="006931E0"/>
    <w:rsid w:val="006A6CAE"/>
    <w:rsid w:val="006A7E7A"/>
    <w:rsid w:val="006C1252"/>
    <w:rsid w:val="006C26F9"/>
    <w:rsid w:val="006D0D86"/>
    <w:rsid w:val="006D1CFC"/>
    <w:rsid w:val="006E11C8"/>
    <w:rsid w:val="006E2067"/>
    <w:rsid w:val="006E2503"/>
    <w:rsid w:val="006E4346"/>
    <w:rsid w:val="006F486C"/>
    <w:rsid w:val="007039D3"/>
    <w:rsid w:val="00707B36"/>
    <w:rsid w:val="007176CC"/>
    <w:rsid w:val="00724563"/>
    <w:rsid w:val="0072592B"/>
    <w:rsid w:val="00725E69"/>
    <w:rsid w:val="00733754"/>
    <w:rsid w:val="007361A8"/>
    <w:rsid w:val="0074321A"/>
    <w:rsid w:val="00744C29"/>
    <w:rsid w:val="00752A1B"/>
    <w:rsid w:val="00754738"/>
    <w:rsid w:val="0075524C"/>
    <w:rsid w:val="007560F0"/>
    <w:rsid w:val="00757A1B"/>
    <w:rsid w:val="00760C48"/>
    <w:rsid w:val="00761C8F"/>
    <w:rsid w:val="00765B47"/>
    <w:rsid w:val="00771257"/>
    <w:rsid w:val="007740C6"/>
    <w:rsid w:val="007823FE"/>
    <w:rsid w:val="00783123"/>
    <w:rsid w:val="00783961"/>
    <w:rsid w:val="00783C06"/>
    <w:rsid w:val="00785539"/>
    <w:rsid w:val="00785DE5"/>
    <w:rsid w:val="00787885"/>
    <w:rsid w:val="00794CDD"/>
    <w:rsid w:val="00794F4D"/>
    <w:rsid w:val="00796765"/>
    <w:rsid w:val="007A174E"/>
    <w:rsid w:val="007A2D11"/>
    <w:rsid w:val="007B5333"/>
    <w:rsid w:val="007B6B49"/>
    <w:rsid w:val="007C05DE"/>
    <w:rsid w:val="007C4DF9"/>
    <w:rsid w:val="007C609D"/>
    <w:rsid w:val="007C7C10"/>
    <w:rsid w:val="007D0327"/>
    <w:rsid w:val="007D192C"/>
    <w:rsid w:val="007E07F4"/>
    <w:rsid w:val="007E4139"/>
    <w:rsid w:val="007F0473"/>
    <w:rsid w:val="007F107A"/>
    <w:rsid w:val="007F32B0"/>
    <w:rsid w:val="008024AC"/>
    <w:rsid w:val="008102B8"/>
    <w:rsid w:val="008117F2"/>
    <w:rsid w:val="00817657"/>
    <w:rsid w:val="00824BBE"/>
    <w:rsid w:val="00824C17"/>
    <w:rsid w:val="008253E9"/>
    <w:rsid w:val="00827BFD"/>
    <w:rsid w:val="00830CA6"/>
    <w:rsid w:val="0083199A"/>
    <w:rsid w:val="00832885"/>
    <w:rsid w:val="00832CE6"/>
    <w:rsid w:val="00840279"/>
    <w:rsid w:val="00840EAA"/>
    <w:rsid w:val="008419F4"/>
    <w:rsid w:val="00843FF0"/>
    <w:rsid w:val="0085004F"/>
    <w:rsid w:val="00855C07"/>
    <w:rsid w:val="00856B76"/>
    <w:rsid w:val="00856FDF"/>
    <w:rsid w:val="00865C0C"/>
    <w:rsid w:val="0087052E"/>
    <w:rsid w:val="00872BDD"/>
    <w:rsid w:val="00875A6E"/>
    <w:rsid w:val="008777B6"/>
    <w:rsid w:val="00891249"/>
    <w:rsid w:val="00897E55"/>
    <w:rsid w:val="008A0ADF"/>
    <w:rsid w:val="008A0AFB"/>
    <w:rsid w:val="008A39C2"/>
    <w:rsid w:val="008B7ED9"/>
    <w:rsid w:val="008C5D3F"/>
    <w:rsid w:val="008D3769"/>
    <w:rsid w:val="008D3B5B"/>
    <w:rsid w:val="008D710B"/>
    <w:rsid w:val="008E30D0"/>
    <w:rsid w:val="008E562E"/>
    <w:rsid w:val="008E6909"/>
    <w:rsid w:val="008E6D0D"/>
    <w:rsid w:val="009066AD"/>
    <w:rsid w:val="00907BDD"/>
    <w:rsid w:val="00910B87"/>
    <w:rsid w:val="00913F87"/>
    <w:rsid w:val="00914CE5"/>
    <w:rsid w:val="00917AE8"/>
    <w:rsid w:val="00921F70"/>
    <w:rsid w:val="00923248"/>
    <w:rsid w:val="0092673C"/>
    <w:rsid w:val="009326D8"/>
    <w:rsid w:val="009330D4"/>
    <w:rsid w:val="00933582"/>
    <w:rsid w:val="00934618"/>
    <w:rsid w:val="009455E3"/>
    <w:rsid w:val="00960174"/>
    <w:rsid w:val="0096498B"/>
    <w:rsid w:val="00964BA8"/>
    <w:rsid w:val="009701A9"/>
    <w:rsid w:val="00974D83"/>
    <w:rsid w:val="00983925"/>
    <w:rsid w:val="009867D7"/>
    <w:rsid w:val="00993C85"/>
    <w:rsid w:val="009958E9"/>
    <w:rsid w:val="0099735D"/>
    <w:rsid w:val="0099774C"/>
    <w:rsid w:val="009A04E7"/>
    <w:rsid w:val="009A4BDA"/>
    <w:rsid w:val="009A626F"/>
    <w:rsid w:val="009B1896"/>
    <w:rsid w:val="009B2BE0"/>
    <w:rsid w:val="009B34ED"/>
    <w:rsid w:val="009B5471"/>
    <w:rsid w:val="009D0213"/>
    <w:rsid w:val="009D5AA1"/>
    <w:rsid w:val="009E24D5"/>
    <w:rsid w:val="009E2E1F"/>
    <w:rsid w:val="00A042E8"/>
    <w:rsid w:val="00A04574"/>
    <w:rsid w:val="00A10055"/>
    <w:rsid w:val="00A173A7"/>
    <w:rsid w:val="00A24869"/>
    <w:rsid w:val="00A24896"/>
    <w:rsid w:val="00A24E49"/>
    <w:rsid w:val="00A25C23"/>
    <w:rsid w:val="00A27064"/>
    <w:rsid w:val="00A4042D"/>
    <w:rsid w:val="00A4265C"/>
    <w:rsid w:val="00A43A30"/>
    <w:rsid w:val="00A43C4C"/>
    <w:rsid w:val="00A46A30"/>
    <w:rsid w:val="00A4710C"/>
    <w:rsid w:val="00A56DEF"/>
    <w:rsid w:val="00A610B1"/>
    <w:rsid w:val="00A7173E"/>
    <w:rsid w:val="00A7256C"/>
    <w:rsid w:val="00A76DFC"/>
    <w:rsid w:val="00A82A59"/>
    <w:rsid w:val="00A85BD2"/>
    <w:rsid w:val="00A87C58"/>
    <w:rsid w:val="00A90C05"/>
    <w:rsid w:val="00A9119A"/>
    <w:rsid w:val="00A9285B"/>
    <w:rsid w:val="00AA0BEF"/>
    <w:rsid w:val="00AA11F1"/>
    <w:rsid w:val="00AA7405"/>
    <w:rsid w:val="00AB3EA9"/>
    <w:rsid w:val="00AB6D4F"/>
    <w:rsid w:val="00AC140C"/>
    <w:rsid w:val="00AC2F77"/>
    <w:rsid w:val="00AD2963"/>
    <w:rsid w:val="00AD3EB1"/>
    <w:rsid w:val="00AD5395"/>
    <w:rsid w:val="00AD75D8"/>
    <w:rsid w:val="00AE06EB"/>
    <w:rsid w:val="00AF0BDE"/>
    <w:rsid w:val="00AF622B"/>
    <w:rsid w:val="00B01652"/>
    <w:rsid w:val="00B05E0A"/>
    <w:rsid w:val="00B0650E"/>
    <w:rsid w:val="00B106BD"/>
    <w:rsid w:val="00B12A6F"/>
    <w:rsid w:val="00B12B6F"/>
    <w:rsid w:val="00B13E37"/>
    <w:rsid w:val="00B1677A"/>
    <w:rsid w:val="00B27E44"/>
    <w:rsid w:val="00B3018E"/>
    <w:rsid w:val="00B330B1"/>
    <w:rsid w:val="00B453E6"/>
    <w:rsid w:val="00B461CC"/>
    <w:rsid w:val="00B530A4"/>
    <w:rsid w:val="00B646CB"/>
    <w:rsid w:val="00B67E7C"/>
    <w:rsid w:val="00B7148F"/>
    <w:rsid w:val="00B76A8C"/>
    <w:rsid w:val="00B7749E"/>
    <w:rsid w:val="00B84AAB"/>
    <w:rsid w:val="00B9318C"/>
    <w:rsid w:val="00BA3C90"/>
    <w:rsid w:val="00BB3F16"/>
    <w:rsid w:val="00BB6942"/>
    <w:rsid w:val="00BC3458"/>
    <w:rsid w:val="00BC4B87"/>
    <w:rsid w:val="00BC58A3"/>
    <w:rsid w:val="00BC592F"/>
    <w:rsid w:val="00BD02FF"/>
    <w:rsid w:val="00BD2DD9"/>
    <w:rsid w:val="00BE3B78"/>
    <w:rsid w:val="00BE7867"/>
    <w:rsid w:val="00BF0A28"/>
    <w:rsid w:val="00BF2247"/>
    <w:rsid w:val="00BF7E3E"/>
    <w:rsid w:val="00C04031"/>
    <w:rsid w:val="00C04D3B"/>
    <w:rsid w:val="00C14E64"/>
    <w:rsid w:val="00C23E5B"/>
    <w:rsid w:val="00C27C5B"/>
    <w:rsid w:val="00C3271C"/>
    <w:rsid w:val="00C33433"/>
    <w:rsid w:val="00C34864"/>
    <w:rsid w:val="00C37314"/>
    <w:rsid w:val="00C37566"/>
    <w:rsid w:val="00C544CF"/>
    <w:rsid w:val="00C553C1"/>
    <w:rsid w:val="00C613A6"/>
    <w:rsid w:val="00C74293"/>
    <w:rsid w:val="00C7671A"/>
    <w:rsid w:val="00C76DDE"/>
    <w:rsid w:val="00C82D40"/>
    <w:rsid w:val="00C86E69"/>
    <w:rsid w:val="00C874B8"/>
    <w:rsid w:val="00C9343B"/>
    <w:rsid w:val="00C95CAC"/>
    <w:rsid w:val="00C96F52"/>
    <w:rsid w:val="00C97671"/>
    <w:rsid w:val="00CA06AF"/>
    <w:rsid w:val="00CA6094"/>
    <w:rsid w:val="00CB5F26"/>
    <w:rsid w:val="00CC252D"/>
    <w:rsid w:val="00CC378E"/>
    <w:rsid w:val="00CC4EBC"/>
    <w:rsid w:val="00CD11C9"/>
    <w:rsid w:val="00CD13BC"/>
    <w:rsid w:val="00CD483D"/>
    <w:rsid w:val="00CD5358"/>
    <w:rsid w:val="00CE2107"/>
    <w:rsid w:val="00CE2402"/>
    <w:rsid w:val="00CE3175"/>
    <w:rsid w:val="00CE4B8A"/>
    <w:rsid w:val="00CE73A8"/>
    <w:rsid w:val="00CF06C0"/>
    <w:rsid w:val="00CF0C6D"/>
    <w:rsid w:val="00CF5B62"/>
    <w:rsid w:val="00D033C6"/>
    <w:rsid w:val="00D1348A"/>
    <w:rsid w:val="00D149FA"/>
    <w:rsid w:val="00D177CB"/>
    <w:rsid w:val="00D17BBC"/>
    <w:rsid w:val="00D2260F"/>
    <w:rsid w:val="00D2350F"/>
    <w:rsid w:val="00D268A7"/>
    <w:rsid w:val="00D3110D"/>
    <w:rsid w:val="00D344EB"/>
    <w:rsid w:val="00D35684"/>
    <w:rsid w:val="00D52B1F"/>
    <w:rsid w:val="00D532D4"/>
    <w:rsid w:val="00D57A32"/>
    <w:rsid w:val="00D61A0A"/>
    <w:rsid w:val="00D64A22"/>
    <w:rsid w:val="00D65177"/>
    <w:rsid w:val="00D703DD"/>
    <w:rsid w:val="00D76097"/>
    <w:rsid w:val="00D770D7"/>
    <w:rsid w:val="00D8312A"/>
    <w:rsid w:val="00D84D49"/>
    <w:rsid w:val="00D8650E"/>
    <w:rsid w:val="00D866E5"/>
    <w:rsid w:val="00D86A9C"/>
    <w:rsid w:val="00D92A02"/>
    <w:rsid w:val="00D9544C"/>
    <w:rsid w:val="00DA1751"/>
    <w:rsid w:val="00DA1D53"/>
    <w:rsid w:val="00DC5092"/>
    <w:rsid w:val="00DC732C"/>
    <w:rsid w:val="00DD6E02"/>
    <w:rsid w:val="00DE01F9"/>
    <w:rsid w:val="00DE13F3"/>
    <w:rsid w:val="00DE5144"/>
    <w:rsid w:val="00E07BAC"/>
    <w:rsid w:val="00E10E9A"/>
    <w:rsid w:val="00E14458"/>
    <w:rsid w:val="00E20B00"/>
    <w:rsid w:val="00E253FF"/>
    <w:rsid w:val="00E314CD"/>
    <w:rsid w:val="00E339A6"/>
    <w:rsid w:val="00E34E67"/>
    <w:rsid w:val="00E36761"/>
    <w:rsid w:val="00E41AC9"/>
    <w:rsid w:val="00E5101B"/>
    <w:rsid w:val="00E5286F"/>
    <w:rsid w:val="00E55BC3"/>
    <w:rsid w:val="00E57A68"/>
    <w:rsid w:val="00E62E9C"/>
    <w:rsid w:val="00E66D7F"/>
    <w:rsid w:val="00E75022"/>
    <w:rsid w:val="00E776F6"/>
    <w:rsid w:val="00E85B31"/>
    <w:rsid w:val="00E86206"/>
    <w:rsid w:val="00E92965"/>
    <w:rsid w:val="00E934D8"/>
    <w:rsid w:val="00E93D92"/>
    <w:rsid w:val="00E97648"/>
    <w:rsid w:val="00EA21D2"/>
    <w:rsid w:val="00EA5495"/>
    <w:rsid w:val="00EB62BB"/>
    <w:rsid w:val="00EE0481"/>
    <w:rsid w:val="00EE5E52"/>
    <w:rsid w:val="00EE6E11"/>
    <w:rsid w:val="00EE71A7"/>
    <w:rsid w:val="00EE7B0F"/>
    <w:rsid w:val="00EF4E0A"/>
    <w:rsid w:val="00F07365"/>
    <w:rsid w:val="00F15B54"/>
    <w:rsid w:val="00F228BD"/>
    <w:rsid w:val="00F22D02"/>
    <w:rsid w:val="00F25EAD"/>
    <w:rsid w:val="00F314C8"/>
    <w:rsid w:val="00F35766"/>
    <w:rsid w:val="00F3621C"/>
    <w:rsid w:val="00F4212D"/>
    <w:rsid w:val="00F5299C"/>
    <w:rsid w:val="00F604F7"/>
    <w:rsid w:val="00F61293"/>
    <w:rsid w:val="00F61F0D"/>
    <w:rsid w:val="00F63A4F"/>
    <w:rsid w:val="00F677FD"/>
    <w:rsid w:val="00F7051D"/>
    <w:rsid w:val="00F70CFF"/>
    <w:rsid w:val="00F73B4A"/>
    <w:rsid w:val="00F76BA1"/>
    <w:rsid w:val="00F813C6"/>
    <w:rsid w:val="00F829C0"/>
    <w:rsid w:val="00F83D0C"/>
    <w:rsid w:val="00F86C17"/>
    <w:rsid w:val="00F87EC7"/>
    <w:rsid w:val="00F9180B"/>
    <w:rsid w:val="00F92702"/>
    <w:rsid w:val="00F955B1"/>
    <w:rsid w:val="00FB3566"/>
    <w:rsid w:val="00FB47E7"/>
    <w:rsid w:val="00FB4C92"/>
    <w:rsid w:val="00FB7747"/>
    <w:rsid w:val="00FC268F"/>
    <w:rsid w:val="00FD7CC7"/>
    <w:rsid w:val="00FE70B4"/>
    <w:rsid w:val="00FF122A"/>
    <w:rsid w:val="00FF16A8"/>
    <w:rsid w:val="00FF37B5"/>
    <w:rsid w:val="00FF51BE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ba5,#e9e8c6,#fcc664,#ecc174,#d4cd9c,#deda92,#e3d78d,#d4d09c"/>
    </o:shapedefaults>
    <o:shapelayout v:ext="edit">
      <o:idmap v:ext="edit" data="2"/>
    </o:shapelayout>
  </w:shapeDefaults>
  <w:decimalSymbol w:val="."/>
  <w:listSeparator w:val=","/>
  <w14:docId w14:val="268B6C78"/>
  <w15:chartTrackingRefBased/>
  <w15:docId w15:val="{E379E45A-C8FB-4A6F-827B-8CEC7076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6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6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3E"/>
  </w:style>
  <w:style w:type="paragraph" w:styleId="Footer">
    <w:name w:val="footer"/>
    <w:basedOn w:val="Normal"/>
    <w:link w:val="FooterChar"/>
    <w:uiPriority w:val="99"/>
    <w:unhideWhenUsed/>
    <w:rsid w:val="00BF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3E"/>
  </w:style>
  <w:style w:type="paragraph" w:styleId="NoSpacing">
    <w:name w:val="No Spacing"/>
    <w:uiPriority w:val="1"/>
    <w:qFormat/>
    <w:rsid w:val="00027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a474a5942e4267fb189cf0606fb266a8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9c4569a95f92a83cf49407f6c7ea67f5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9D5F-14BF-475F-98AA-6562133A147B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2.xml><?xml version="1.0" encoding="utf-8"?>
<ds:datastoreItem xmlns:ds="http://schemas.openxmlformats.org/officeDocument/2006/customXml" ds:itemID="{952125D2-CEE4-49CB-8FF0-234A4D029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FFE15-F4CF-4FA9-9633-DD4F1251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E563C-D8F2-4B7F-824B-445582C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s Howell</dc:creator>
  <cp:keywords/>
  <dc:description/>
  <cp:lastModifiedBy>Croes Howell</cp:lastModifiedBy>
  <cp:revision>111</cp:revision>
  <cp:lastPrinted>2025-06-02T12:01:00Z</cp:lastPrinted>
  <dcterms:created xsi:type="dcterms:W3CDTF">2024-11-12T19:16:00Z</dcterms:created>
  <dcterms:modified xsi:type="dcterms:W3CDTF">2025-06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0C9D7A8C4F49AF89A141D4EF06A9</vt:lpwstr>
  </property>
</Properties>
</file>